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3727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8-8-38G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5182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5621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7430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8-8-38G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